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0A081" w14:textId="77777777" w:rsidR="009B5544" w:rsidRDefault="009B5544"/>
    <w:p w14:paraId="4A2A671F" w14:textId="6A21C10B" w:rsidR="00372373" w:rsidRDefault="00372373"/>
    <w:p w14:paraId="2BF7B257" w14:textId="58818A4C" w:rsidR="00360450" w:rsidRDefault="00360450"/>
    <w:p w14:paraId="7CA36584" w14:textId="237A65FA" w:rsidR="00360450" w:rsidRDefault="00360450"/>
    <w:p w14:paraId="29A6E663" w14:textId="02E13125" w:rsidR="00360450" w:rsidRDefault="00360450"/>
    <w:p w14:paraId="14270F5E" w14:textId="77777777" w:rsidR="00360450" w:rsidRDefault="00360450"/>
    <w:p w14:paraId="09BD8693" w14:textId="46E05D6A" w:rsidR="00532478" w:rsidRDefault="00CF2FA3" w:rsidP="00AF3EFA">
      <w:pPr>
        <w:pStyle w:val="01Titelberschrift40pt"/>
      </w:pPr>
      <w:r>
        <w:t>Interessen</w:t>
      </w:r>
      <w:r w:rsidR="00532478">
        <w:t>s</w:t>
      </w:r>
      <w:r>
        <w:t>bekundung</w:t>
      </w:r>
      <w:r w:rsidR="00532478">
        <w:t>:</w:t>
      </w:r>
    </w:p>
    <w:p w14:paraId="2CCCE9E2" w14:textId="5A5854E4" w:rsidR="008169BB" w:rsidRPr="00AF3EFA" w:rsidRDefault="008169BB" w:rsidP="00AF3EFA">
      <w:pPr>
        <w:pStyle w:val="01Titelberschrift40pt"/>
      </w:pPr>
      <w:r w:rsidRPr="00AF3EFA">
        <w:t>Zusammen:stärker!</w:t>
      </w:r>
    </w:p>
    <w:p w14:paraId="4C3544BD" w14:textId="77777777" w:rsidR="008169BB" w:rsidRPr="00A86F18" w:rsidRDefault="008169BB" w:rsidP="00AF3EFA">
      <w:pPr>
        <w:pStyle w:val="02Unterberschrift24ptschwarz"/>
      </w:pPr>
      <w:r w:rsidRPr="00A86F18">
        <w:t xml:space="preserve">Prozessbegleitung </w:t>
      </w:r>
    </w:p>
    <w:p w14:paraId="329AE4FF" w14:textId="77777777" w:rsidR="008169BB" w:rsidRPr="00A86F18" w:rsidRDefault="008169BB" w:rsidP="00AF3EFA">
      <w:pPr>
        <w:pStyle w:val="02Unterberschrift24ptschwarz"/>
      </w:pPr>
      <w:r w:rsidRPr="00A86F18">
        <w:t xml:space="preserve">zur Stärkung der lokalen Zusammenarbeit </w:t>
      </w:r>
    </w:p>
    <w:p w14:paraId="7B4FD869" w14:textId="77777777" w:rsidR="008169BB" w:rsidRPr="00A86F18" w:rsidRDefault="008169BB" w:rsidP="00AF3EFA">
      <w:pPr>
        <w:pStyle w:val="02Unterberschrift24ptschwarz"/>
      </w:pPr>
      <w:r w:rsidRPr="00A86F18">
        <w:t>in der Kommunalen Entwicklungspolitik</w:t>
      </w:r>
    </w:p>
    <w:p w14:paraId="21FA6A58" w14:textId="223B661E" w:rsidR="008169BB" w:rsidRDefault="008169BB" w:rsidP="00AF3EFA">
      <w:pPr>
        <w:pStyle w:val="Default"/>
        <w:rPr>
          <w:rFonts w:ascii="Arial" w:hAnsi="Arial" w:cs="Arial"/>
          <w:b/>
          <w:bCs/>
        </w:rPr>
      </w:pPr>
    </w:p>
    <w:p w14:paraId="5BC95979" w14:textId="567A6939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3123899F" w14:textId="3B637167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710251AF" w14:textId="01049B8B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28CFC571" w14:textId="45D63E64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47246C77" w14:textId="5B61E333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555610CA" w14:textId="61CEF97C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5C45FDA9" w14:textId="042120A7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05EE5B7F" w14:textId="2438CCCA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321516F5" w14:textId="6E1E89F8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249FEE8C" w14:textId="268F49A7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62094882" w14:textId="192F8FF3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50B22642" w14:textId="5D7288AB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0DF1E808" w14:textId="145F4191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2563162B" w14:textId="655635D4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375BE76C" w14:textId="5BC9F92B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6E68C5C7" w14:textId="4478575B" w:rsidR="00360450" w:rsidRDefault="00360450" w:rsidP="00AF3EFA">
      <w:pPr>
        <w:pStyle w:val="Default"/>
        <w:rPr>
          <w:rFonts w:ascii="Arial" w:hAnsi="Arial" w:cs="Arial"/>
          <w:b/>
          <w:bCs/>
        </w:rPr>
      </w:pPr>
    </w:p>
    <w:p w14:paraId="1ECE7136" w14:textId="6DE0C582" w:rsidR="008169BB" w:rsidRDefault="008169BB" w:rsidP="00AF3EFA">
      <w:pPr>
        <w:pStyle w:val="berschrift1"/>
      </w:pPr>
      <w:r w:rsidRPr="006031AC">
        <w:t>Interessensbekundung</w:t>
      </w:r>
    </w:p>
    <w:p w14:paraId="6305EF94" w14:textId="77777777" w:rsidR="00360450" w:rsidRPr="00360450" w:rsidRDefault="00360450" w:rsidP="00360450"/>
    <w:p w14:paraId="70D9E3C7" w14:textId="53EE71C0" w:rsidR="008169BB" w:rsidRDefault="008169BB" w:rsidP="00AF3EFA">
      <w:r w:rsidRPr="005D0B67">
        <w:t xml:space="preserve">Mit dem Projekt </w:t>
      </w:r>
      <w:r w:rsidRPr="00C372EC">
        <w:rPr>
          <w:i/>
          <w:iCs/>
        </w:rPr>
        <w:t>Zusammen:stärker!</w:t>
      </w:r>
      <w:r w:rsidRPr="005D0B67">
        <w:t xml:space="preserve"> unterstützt </w:t>
      </w:r>
      <w:r>
        <w:t xml:space="preserve">und begleitet </w:t>
      </w:r>
      <w:r w:rsidRPr="005D0B67">
        <w:t xml:space="preserve">die </w:t>
      </w:r>
      <w:r w:rsidR="009E4EB5">
        <w:t>Servicestelle Kommunen in der Einen Welt (SKEW)</w:t>
      </w:r>
      <w:r w:rsidRPr="005D0B67">
        <w:t xml:space="preserve"> Kommunen</w:t>
      </w:r>
      <w:r>
        <w:t xml:space="preserve"> und Landkreise</w:t>
      </w:r>
      <w:r w:rsidRPr="005D0B67">
        <w:t xml:space="preserve">, Ideen im Bereich der Kommunalen Entwicklungspolitik </w:t>
      </w:r>
      <w:r>
        <w:t>zu konzeptionieren, strategisch auszurichten und gemeinsam</w:t>
      </w:r>
      <w:r w:rsidRPr="005D0B67">
        <w:t xml:space="preserve"> mit engagierten Akteurinnen und Akteuren </w:t>
      </w:r>
      <w:r>
        <w:t xml:space="preserve">anzugehen. </w:t>
      </w:r>
    </w:p>
    <w:p w14:paraId="72044E37" w14:textId="77777777" w:rsidR="008169BB" w:rsidRDefault="008169BB" w:rsidP="00AF3EFA">
      <w:r>
        <w:t xml:space="preserve">Bitte skizzieren Sie nachfolgend, welche Idee Sie haben und welche Unterstützung Sie dazu benötigen. </w:t>
      </w:r>
    </w:p>
    <w:p w14:paraId="2A3976D0" w14:textId="77777777" w:rsidR="008169BB" w:rsidRDefault="008169BB" w:rsidP="00AF3EFA">
      <w:r w:rsidRPr="008D6486">
        <w:rPr>
          <w:i/>
          <w:iCs/>
        </w:rPr>
        <w:t>Zusammen: stärker!</w:t>
      </w:r>
      <w:r>
        <w:t xml:space="preserve"> Wir freuen uns auf Ihre Interessensbekundung! </w:t>
      </w:r>
    </w:p>
    <w:p w14:paraId="1DB25382" w14:textId="7D7D61B0" w:rsidR="008169BB" w:rsidRPr="00252D69" w:rsidRDefault="008169BB" w:rsidP="00AF3EFA">
      <w:pPr>
        <w:rPr>
          <w:rStyle w:val="IntensiveHervorhebung"/>
        </w:rPr>
      </w:pPr>
      <w:r>
        <w:t xml:space="preserve">Weiterführende Informationen zur Ausschreibung finden Sie in der </w:t>
      </w:r>
      <w:hyperlink r:id="rId8" w:history="1">
        <w:r w:rsidRPr="007F6E74">
          <w:rPr>
            <w:rStyle w:val="Hyperlink"/>
          </w:rPr>
          <w:t>Begleitinformation Zusammen:stärker</w:t>
        </w:r>
        <w:r w:rsidR="007F6E74" w:rsidRPr="007F6E74">
          <w:rPr>
            <w:rStyle w:val="Hyperlink"/>
          </w:rPr>
          <w:t>!</w:t>
        </w:r>
      </w:hyperlink>
    </w:p>
    <w:p w14:paraId="5D3A7313" w14:textId="739FD1D0" w:rsidR="008169BB" w:rsidRDefault="008169BB" w:rsidP="00AF3EFA">
      <w:r w:rsidRPr="00A46F00">
        <w:t xml:space="preserve">Für </w:t>
      </w:r>
      <w:r w:rsidRPr="00A46F00">
        <w:rPr>
          <w:b/>
          <w:bCs/>
        </w:rPr>
        <w:t>Rückfragen</w:t>
      </w:r>
      <w:r w:rsidRPr="00A46F00">
        <w:t xml:space="preserve"> stehen wir gerne zur Verfügung. Nutzen Sie dazu bitte die folgenden </w:t>
      </w:r>
      <w:r w:rsidRPr="00A46F00">
        <w:rPr>
          <w:b/>
          <w:bCs/>
        </w:rPr>
        <w:t>Kontaktdaten</w:t>
      </w:r>
      <w:r w:rsidRPr="00A46F00">
        <w:t>:</w:t>
      </w:r>
    </w:p>
    <w:p w14:paraId="6A646AE9" w14:textId="25F59FB0" w:rsidR="00360450" w:rsidRDefault="00360450" w:rsidP="00360450">
      <w:pPr>
        <w:spacing w:after="0"/>
      </w:pPr>
      <w:r>
        <w:t xml:space="preserve">Eva Singler, Projektleiterin Gesellschaftlicher Zusammenhalt in Kommunen weltweit </w:t>
      </w:r>
    </w:p>
    <w:p w14:paraId="554107E8" w14:textId="596B7882" w:rsidR="00360450" w:rsidRDefault="00360450" w:rsidP="00360450">
      <w:r>
        <w:t xml:space="preserve">Telefon +49 228 20 717-2349, </w:t>
      </w:r>
      <w:hyperlink r:id="rId9" w:history="1">
        <w:r w:rsidRPr="00EC219D">
          <w:rPr>
            <w:rStyle w:val="Hyperlink"/>
          </w:rPr>
          <w:t>zusammenstaerker.skew@engagement-global.de</w:t>
        </w:r>
      </w:hyperlink>
      <w:r>
        <w:t xml:space="preserve"> </w:t>
      </w:r>
    </w:p>
    <w:p w14:paraId="4845855C" w14:textId="77777777" w:rsidR="00360450" w:rsidRDefault="00360450" w:rsidP="00CE32F8">
      <w:pPr>
        <w:pStyle w:val="03TitelInfotextReihe"/>
        <w:rPr>
          <w:rStyle w:val="IntensiveHervorhebung"/>
        </w:rPr>
      </w:pPr>
    </w:p>
    <w:p w14:paraId="543BEFF8" w14:textId="39854219" w:rsidR="008169BB" w:rsidRPr="00360450" w:rsidRDefault="008169BB" w:rsidP="00CE32F8">
      <w:pPr>
        <w:pStyle w:val="03TitelInfotextReihe"/>
        <w:rPr>
          <w:rStyle w:val="IntensiveHervorhebung"/>
          <w:color w:val="auto"/>
        </w:rPr>
      </w:pPr>
      <w:r w:rsidRPr="00360450">
        <w:rPr>
          <w:rStyle w:val="IntensiveHervorhebung"/>
          <w:color w:val="auto"/>
        </w:rPr>
        <w:t xml:space="preserve">Bitte senden Sie das ausgefüllte und abgespeicherte Formular (keine Scans) bis zum </w:t>
      </w:r>
      <w:r w:rsidRPr="00360450">
        <w:rPr>
          <w:rStyle w:val="IntensiveHervorhebung"/>
          <w:color w:val="auto"/>
          <w:u w:val="single"/>
        </w:rPr>
        <w:t>30.09.2022, 12:00 Uhr</w:t>
      </w:r>
    </w:p>
    <w:p w14:paraId="48CA27ED" w14:textId="79117CFA" w:rsidR="008169BB" w:rsidRPr="006369EB" w:rsidRDefault="008169BB" w:rsidP="006369EB">
      <w:pPr>
        <w:pStyle w:val="03TitelInfotextReihe"/>
        <w:rPr>
          <w:i/>
          <w:iCs/>
          <w:color w:val="4F81BD" w:themeColor="accent1"/>
        </w:rPr>
      </w:pPr>
      <w:r w:rsidRPr="00360450">
        <w:rPr>
          <w:rStyle w:val="IntensiveHervorhebung"/>
          <w:color w:val="auto"/>
        </w:rPr>
        <w:t xml:space="preserve">an: </w:t>
      </w:r>
      <w:hyperlink r:id="rId10" w:history="1">
        <w:r w:rsidRPr="00360450">
          <w:rPr>
            <w:rStyle w:val="IntensiveHervorhebung"/>
            <w:color w:val="auto"/>
          </w:rPr>
          <w:t>zusammenstaerker.skew@engagement-global.de</w:t>
        </w:r>
      </w:hyperlink>
      <w:r>
        <w:rPr>
          <w:rFonts w:ascii="Arial" w:hAnsi="Arial" w:cs="Arial"/>
        </w:rPr>
        <w:br w:type="page"/>
      </w:r>
    </w:p>
    <w:p w14:paraId="0E6A9813" w14:textId="77777777" w:rsidR="008169BB" w:rsidRDefault="008169BB" w:rsidP="00CE39F3">
      <w:pPr>
        <w:pStyle w:val="berschrift2"/>
      </w:pPr>
      <w:r>
        <w:lastRenderedPageBreak/>
        <w:t>I</w:t>
      </w:r>
      <w:r>
        <w:tab/>
      </w:r>
      <w:r w:rsidRPr="00EE3EB6">
        <w:t>Angaben zur antragstellenden Kommune</w:t>
      </w:r>
      <w:r>
        <w:t xml:space="preserve"> bzw. Landkreis</w:t>
      </w:r>
    </w:p>
    <w:p w14:paraId="4187A320" w14:textId="77777777" w:rsidR="00CE39F3" w:rsidRDefault="00CE39F3" w:rsidP="00CE39F3"/>
    <w:p w14:paraId="645AEFDD" w14:textId="77777777" w:rsidR="000F6391" w:rsidRDefault="00912ECF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ommune / Landkreis:</w:t>
      </w:r>
      <w:r>
        <w:tab/>
      </w:r>
      <w:r>
        <w:tab/>
      </w:r>
      <w:r w:rsidR="003F345E" w:rsidRPr="003F345E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bookmarkStart w:id="1" w:name="_GoBack"/>
      <w:bookmarkEnd w:id="1"/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0"/>
      <w:r>
        <w:tab/>
      </w:r>
      <w:r>
        <w:tab/>
      </w:r>
      <w:r>
        <w:tab/>
      </w:r>
    </w:p>
    <w:p w14:paraId="726273AF" w14:textId="77777777" w:rsidR="00971E21" w:rsidRDefault="00971E21" w:rsidP="0097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ahl der Einwohnenden:</w:t>
      </w:r>
      <w:r>
        <w:tab/>
      </w:r>
      <w:r>
        <w:rPr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2"/>
    </w:p>
    <w:p w14:paraId="2A58D6BD" w14:textId="0E982357" w:rsidR="008169BB" w:rsidRDefault="00912ECF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undesland:</w:t>
      </w:r>
      <w:r>
        <w:tab/>
      </w:r>
      <w:r w:rsidR="000F6391">
        <w:tab/>
      </w:r>
      <w:r w:rsidR="000F6391">
        <w:tab/>
      </w:r>
      <w:r w:rsidR="003F345E" w:rsidRPr="003F345E">
        <w:rPr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3"/>
    </w:p>
    <w:p w14:paraId="13509B2D" w14:textId="565828CF" w:rsidR="008169BB" w:rsidRPr="00DC66F6" w:rsidRDefault="008169BB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DC66F6">
        <w:rPr>
          <w:u w:val="single"/>
        </w:rPr>
        <w:t xml:space="preserve">Ansprechperson für </w:t>
      </w:r>
      <w:r w:rsidRPr="00DC66F6">
        <w:rPr>
          <w:i/>
          <w:iCs/>
          <w:u w:val="single"/>
        </w:rPr>
        <w:t>Zusammen:stärker!</w:t>
      </w:r>
      <w:r w:rsidRPr="00DC66F6">
        <w:rPr>
          <w:u w:val="single"/>
        </w:rPr>
        <w:t>:</w:t>
      </w:r>
      <w:r w:rsidR="00A45FB4" w:rsidRPr="00DC66F6">
        <w:rPr>
          <w:u w:val="single"/>
        </w:rPr>
        <w:t xml:space="preserve"> </w:t>
      </w:r>
    </w:p>
    <w:p w14:paraId="2B3AAA5C" w14:textId="77777777" w:rsidR="000F6391" w:rsidRDefault="008169BB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:</w:t>
      </w:r>
      <w:r>
        <w:tab/>
      </w:r>
      <w:r w:rsidR="00912ECF">
        <w:tab/>
      </w:r>
      <w:r w:rsidR="00912ECF">
        <w:tab/>
      </w:r>
      <w:r w:rsidR="00912ECF">
        <w:tab/>
      </w:r>
      <w:r w:rsidR="003F345E">
        <w:rPr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F345E">
        <w:rPr>
          <w:highlight w:val="lightGray"/>
        </w:rPr>
        <w:instrText xml:space="preserve"> FORMTEXT </w:instrText>
      </w:r>
      <w:r w:rsidR="003F345E">
        <w:rPr>
          <w:highlight w:val="lightGray"/>
        </w:rPr>
      </w:r>
      <w:r w:rsidR="003F345E">
        <w:rPr>
          <w:highlight w:val="lightGray"/>
        </w:rPr>
        <w:fldChar w:fldCharType="separate"/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highlight w:val="lightGray"/>
        </w:rPr>
        <w:fldChar w:fldCharType="end"/>
      </w:r>
      <w:bookmarkEnd w:id="4"/>
      <w:r w:rsidR="00912ECF">
        <w:tab/>
      </w:r>
      <w:r w:rsidR="00912ECF">
        <w:tab/>
      </w:r>
      <w:r w:rsidR="00912ECF">
        <w:tab/>
      </w:r>
    </w:p>
    <w:p w14:paraId="165DC64C" w14:textId="41CE5801" w:rsidR="008169BB" w:rsidRDefault="008169BB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:</w:t>
      </w:r>
      <w:r w:rsidR="00912ECF">
        <w:tab/>
      </w:r>
      <w:r w:rsidR="000F6391">
        <w:tab/>
      </w:r>
      <w:r w:rsidR="000F6391">
        <w:tab/>
      </w:r>
      <w:r w:rsidR="003F345E" w:rsidRPr="003F345E">
        <w:rPr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5"/>
    </w:p>
    <w:p w14:paraId="7E0ED271" w14:textId="77777777" w:rsidR="000F6391" w:rsidRDefault="008169BB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teilung:</w:t>
      </w:r>
      <w:r w:rsidR="00912ECF">
        <w:tab/>
      </w:r>
      <w:r w:rsidR="00912ECF">
        <w:tab/>
      </w:r>
      <w:r w:rsidR="00912ECF">
        <w:tab/>
      </w:r>
      <w:r w:rsidR="003F345E" w:rsidRPr="003F345E">
        <w:rPr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6"/>
      <w:r w:rsidR="00912ECF">
        <w:tab/>
      </w:r>
      <w:r w:rsidR="00912ECF">
        <w:tab/>
      </w:r>
      <w:r w:rsidR="00912ECF">
        <w:tab/>
      </w:r>
    </w:p>
    <w:p w14:paraId="268D06E3" w14:textId="03F17549" w:rsidR="008169BB" w:rsidRDefault="00912ECF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ktion:</w:t>
      </w:r>
      <w:r>
        <w:tab/>
      </w:r>
      <w:r w:rsidR="000F6391">
        <w:tab/>
      </w:r>
      <w:r w:rsidR="000F6391">
        <w:tab/>
      </w:r>
      <w:r w:rsidR="003F345E" w:rsidRPr="003F345E">
        <w:rPr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7"/>
    </w:p>
    <w:p w14:paraId="7C3D6577" w14:textId="77777777" w:rsidR="000F6391" w:rsidRDefault="00912ECF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tanschrift:</w:t>
      </w:r>
      <w:r>
        <w:tab/>
      </w:r>
      <w:r>
        <w:tab/>
      </w:r>
      <w:r>
        <w:tab/>
      </w:r>
      <w:r w:rsidR="003F345E" w:rsidRPr="003F345E">
        <w:rPr>
          <w:highlight w:val="lightGray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8"/>
      <w:r>
        <w:tab/>
      </w:r>
      <w:r>
        <w:tab/>
      </w:r>
      <w:r>
        <w:tab/>
      </w:r>
    </w:p>
    <w:p w14:paraId="0B4DEB90" w14:textId="1CE57151" w:rsidR="008169BB" w:rsidRDefault="00912ECF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-Mail:</w:t>
      </w:r>
      <w:r>
        <w:tab/>
      </w:r>
      <w:r>
        <w:tab/>
      </w:r>
      <w:r w:rsidR="000F6391">
        <w:tab/>
      </w:r>
      <w:r w:rsidR="000F6391">
        <w:tab/>
      </w:r>
      <w:r w:rsidR="003F345E">
        <w:rPr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F345E">
        <w:rPr>
          <w:highlight w:val="lightGray"/>
        </w:rPr>
        <w:instrText xml:space="preserve"> FORMTEXT </w:instrText>
      </w:r>
      <w:r w:rsidR="003F345E">
        <w:rPr>
          <w:highlight w:val="lightGray"/>
        </w:rPr>
      </w:r>
      <w:r w:rsidR="003F345E">
        <w:rPr>
          <w:highlight w:val="lightGray"/>
        </w:rPr>
        <w:fldChar w:fldCharType="separate"/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highlight w:val="lightGray"/>
        </w:rPr>
        <w:fldChar w:fldCharType="end"/>
      </w:r>
      <w:bookmarkEnd w:id="9"/>
    </w:p>
    <w:p w14:paraId="4752B686" w14:textId="69F26135" w:rsidR="008169BB" w:rsidRDefault="00912ECF" w:rsidP="00D97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:</w:t>
      </w:r>
      <w:r>
        <w:tab/>
      </w:r>
      <w:r>
        <w:tab/>
      </w:r>
      <w:r>
        <w:tab/>
      </w:r>
      <w:r w:rsidR="003F345E">
        <w:rPr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F345E">
        <w:rPr>
          <w:highlight w:val="lightGray"/>
        </w:rPr>
        <w:instrText xml:space="preserve"> FORMTEXT </w:instrText>
      </w:r>
      <w:r w:rsidR="003F345E">
        <w:rPr>
          <w:highlight w:val="lightGray"/>
        </w:rPr>
      </w:r>
      <w:r w:rsidR="003F345E">
        <w:rPr>
          <w:highlight w:val="lightGray"/>
        </w:rPr>
        <w:fldChar w:fldCharType="separate"/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noProof/>
          <w:highlight w:val="lightGray"/>
        </w:rPr>
        <w:t> </w:t>
      </w:r>
      <w:r w:rsidR="003F345E">
        <w:rPr>
          <w:highlight w:val="lightGray"/>
        </w:rPr>
        <w:fldChar w:fldCharType="end"/>
      </w:r>
      <w:bookmarkEnd w:id="10"/>
    </w:p>
    <w:p w14:paraId="4B3109E5" w14:textId="77777777" w:rsidR="008169BB" w:rsidRDefault="008169BB" w:rsidP="00CE39F3"/>
    <w:p w14:paraId="7EC422BC" w14:textId="4DC3CA54" w:rsidR="00A45FB4" w:rsidRDefault="00112ADB" w:rsidP="003F345E">
      <w:sdt>
        <w:sdtPr>
          <w:id w:val="-209847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5E">
            <w:rPr>
              <w:rFonts w:ascii="MS Gothic" w:eastAsia="MS Gothic" w:hAnsi="MS Gothic" w:hint="eastAsia"/>
            </w:rPr>
            <w:t>☐</w:t>
          </w:r>
        </w:sdtContent>
      </w:sdt>
      <w:r w:rsidR="003F345E">
        <w:t xml:space="preserve"> </w:t>
      </w:r>
      <w:r w:rsidR="008169BB">
        <w:t xml:space="preserve">Ein unterschriebenes Unterstützungsschreiben des / der zuständigen Entscheidungsbevollmächtigten Ihrer Kommune / Ihres Landkreises liegt vor und ist als Anlage (Scan) beigefügt (s. hierzu auch Begleitinformationen). </w:t>
      </w:r>
    </w:p>
    <w:p w14:paraId="31718A91" w14:textId="748611EF" w:rsidR="00A45FB4" w:rsidRDefault="00112ADB" w:rsidP="00CE39F3">
      <w:sdt>
        <w:sdtPr>
          <w:id w:val="13278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5E">
            <w:rPr>
              <w:rFonts w:ascii="MS Gothic" w:eastAsia="MS Gothic" w:hAnsi="MS Gothic" w:hint="eastAsia"/>
            </w:rPr>
            <w:t>☐</w:t>
          </w:r>
        </w:sdtContent>
      </w:sdt>
      <w:r w:rsidR="003F345E">
        <w:t xml:space="preserve"> </w:t>
      </w:r>
      <w:r w:rsidR="00A45FB4" w:rsidRPr="00A45FB4">
        <w:t xml:space="preserve">Ein unterschriebenes Unterstützungsschreiben des / der zuständigen Entscheidungsbevollmächtigten Ihrer Kommune / Ihres Landkreises liegt </w:t>
      </w:r>
      <w:r w:rsidR="00A45FB4">
        <w:t xml:space="preserve">noch nicht </w:t>
      </w:r>
      <w:r w:rsidR="00A45FB4" w:rsidRPr="00A45FB4">
        <w:t xml:space="preserve">vor und </w:t>
      </w:r>
      <w:r w:rsidR="00A45FB4">
        <w:t xml:space="preserve">wird in Abstimmung mit der SKEW nachgereicht. </w:t>
      </w:r>
    </w:p>
    <w:p w14:paraId="03C351CB" w14:textId="77777777" w:rsidR="000F6391" w:rsidRDefault="000F6391" w:rsidP="00CE39F3"/>
    <w:p w14:paraId="3A1A6B1A" w14:textId="21A9A247" w:rsidR="008169BB" w:rsidRDefault="008169BB" w:rsidP="00CE39F3">
      <w:r>
        <w:t xml:space="preserve">Hat Ihre Kommune schon mit der SKEW zusammengearbeitet? </w:t>
      </w:r>
    </w:p>
    <w:p w14:paraId="228B9871" w14:textId="508198A4" w:rsidR="008169BB" w:rsidRDefault="00112ADB" w:rsidP="00CE39F3">
      <w:sdt>
        <w:sdtPr>
          <w:id w:val="-179381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5E">
            <w:rPr>
              <w:rFonts w:ascii="MS Gothic" w:eastAsia="MS Gothic" w:hAnsi="MS Gothic" w:hint="eastAsia"/>
            </w:rPr>
            <w:t>☐</w:t>
          </w:r>
        </w:sdtContent>
      </w:sdt>
      <w:r w:rsidR="003F345E">
        <w:t xml:space="preserve"> </w:t>
      </w:r>
      <w:r w:rsidR="00A45FB4">
        <w:t xml:space="preserve">Nein </w:t>
      </w:r>
      <w:r w:rsidR="00247EB0">
        <w:tab/>
      </w:r>
      <w:r w:rsidR="00247EB0">
        <w:tab/>
      </w:r>
      <w:sdt>
        <w:sdtPr>
          <w:id w:val="183649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CE">
            <w:rPr>
              <w:rFonts w:ascii="MS Gothic" w:eastAsia="MS Gothic" w:hAnsi="MS Gothic" w:hint="eastAsia"/>
            </w:rPr>
            <w:t>☐</w:t>
          </w:r>
        </w:sdtContent>
      </w:sdt>
      <w:r w:rsidR="003F345E">
        <w:t xml:space="preserve"> </w:t>
      </w:r>
      <w:r w:rsidR="008169BB">
        <w:t>Ja, und zwar:</w:t>
      </w:r>
      <w:r w:rsidR="00A45FB4">
        <w:t xml:space="preserve"> </w:t>
      </w:r>
      <w:r w:rsidR="003F345E" w:rsidRPr="003F345E">
        <w:rPr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7A75CE">
        <w:rPr>
          <w:highlight w:val="lightGray"/>
        </w:rPr>
        <w:t> </w:t>
      </w:r>
      <w:r w:rsidR="007A75CE">
        <w:rPr>
          <w:highlight w:val="lightGray"/>
        </w:rPr>
        <w:t> </w:t>
      </w:r>
      <w:r w:rsidR="007A75CE">
        <w:rPr>
          <w:highlight w:val="lightGray"/>
        </w:rPr>
        <w:t> </w:t>
      </w:r>
      <w:r w:rsidR="007A75CE">
        <w:rPr>
          <w:highlight w:val="lightGray"/>
        </w:rPr>
        <w:t> </w:t>
      </w:r>
      <w:r w:rsidR="007A75CE">
        <w:rPr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11"/>
    </w:p>
    <w:p w14:paraId="755275B7" w14:textId="77777777" w:rsidR="008169BB" w:rsidRDefault="008169BB" w:rsidP="00CE39F3">
      <w:r>
        <w:t xml:space="preserve">Ist Ihre Kommune bereits in der Kommunalen Entwicklungspolitik aktiv? </w:t>
      </w:r>
    </w:p>
    <w:p w14:paraId="705677B3" w14:textId="45ECEF25" w:rsidR="008169BB" w:rsidRDefault="00112ADB" w:rsidP="008169BB">
      <w:pPr>
        <w:rPr>
          <w:rFonts w:ascii="Arial" w:hAnsi="Arial" w:cs="Arial"/>
          <w:b/>
          <w:bCs/>
        </w:rPr>
      </w:pPr>
      <w:sdt>
        <w:sdtPr>
          <w:id w:val="42893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5E">
            <w:rPr>
              <w:rFonts w:ascii="MS Gothic" w:eastAsia="MS Gothic" w:hAnsi="MS Gothic" w:hint="eastAsia"/>
            </w:rPr>
            <w:t>☐</w:t>
          </w:r>
        </w:sdtContent>
      </w:sdt>
      <w:r w:rsidR="003F345E">
        <w:t xml:space="preserve"> </w:t>
      </w:r>
      <w:r w:rsidR="00A45FB4">
        <w:t xml:space="preserve">Nein </w:t>
      </w:r>
      <w:r w:rsidR="00247EB0">
        <w:tab/>
      </w:r>
      <w:r w:rsidR="00247EB0">
        <w:tab/>
      </w:r>
      <w:sdt>
        <w:sdtPr>
          <w:id w:val="108619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45E">
            <w:rPr>
              <w:rFonts w:ascii="MS Gothic" w:eastAsia="MS Gothic" w:hAnsi="MS Gothic" w:hint="eastAsia"/>
            </w:rPr>
            <w:t>☐</w:t>
          </w:r>
        </w:sdtContent>
      </w:sdt>
      <w:r w:rsidR="003F345E">
        <w:t xml:space="preserve"> </w:t>
      </w:r>
      <w:r w:rsidR="008169BB">
        <w:t xml:space="preserve">Ja, und zwar: </w:t>
      </w:r>
      <w:r w:rsidR="003F345E" w:rsidRPr="003F345E">
        <w:rPr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F345E" w:rsidRPr="003F345E">
        <w:rPr>
          <w:highlight w:val="lightGray"/>
        </w:rPr>
        <w:instrText xml:space="preserve"> FORMTEXT </w:instrText>
      </w:r>
      <w:r w:rsidR="003F345E" w:rsidRPr="003F345E">
        <w:rPr>
          <w:highlight w:val="lightGray"/>
        </w:rPr>
      </w:r>
      <w:r w:rsidR="003F345E" w:rsidRPr="003F345E">
        <w:rPr>
          <w:highlight w:val="lightGray"/>
        </w:rPr>
        <w:fldChar w:fldCharType="separate"/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noProof/>
          <w:highlight w:val="lightGray"/>
        </w:rPr>
        <w:t> </w:t>
      </w:r>
      <w:r w:rsidR="003F345E" w:rsidRPr="003F345E">
        <w:rPr>
          <w:highlight w:val="lightGray"/>
        </w:rPr>
        <w:fldChar w:fldCharType="end"/>
      </w:r>
      <w:bookmarkEnd w:id="12"/>
      <w:r w:rsidR="008169BB">
        <w:rPr>
          <w:rFonts w:ascii="Arial" w:hAnsi="Arial" w:cs="Arial"/>
          <w:b/>
          <w:bCs/>
        </w:rPr>
        <w:br w:type="page"/>
      </w:r>
    </w:p>
    <w:p w14:paraId="403AF4FB" w14:textId="77777777" w:rsidR="008169BB" w:rsidRPr="00A30019" w:rsidRDefault="008169BB" w:rsidP="006C3BB5">
      <w:pPr>
        <w:pStyle w:val="berschrift2"/>
      </w:pPr>
      <w:r>
        <w:lastRenderedPageBreak/>
        <w:t>II</w:t>
      </w:r>
      <w:r>
        <w:tab/>
        <w:t xml:space="preserve">Die </w:t>
      </w:r>
      <w:r w:rsidRPr="00A30019">
        <w:t xml:space="preserve">Projektidee </w:t>
      </w:r>
    </w:p>
    <w:p w14:paraId="434B64A7" w14:textId="77777777" w:rsidR="006C3BB5" w:rsidRDefault="006C3BB5" w:rsidP="008169BB">
      <w:pPr>
        <w:rPr>
          <w:rFonts w:ascii="Arial" w:hAnsi="Arial" w:cs="Arial"/>
        </w:rPr>
      </w:pPr>
    </w:p>
    <w:p w14:paraId="30D50AD7" w14:textId="1BC0A344" w:rsidR="008169BB" w:rsidRDefault="008169BB" w:rsidP="006C3BB5">
      <w:pPr>
        <w:pStyle w:val="berschrift3"/>
      </w:pPr>
      <w:r w:rsidRPr="00130667">
        <w:t>Ziel / Motivation</w:t>
      </w:r>
      <w:r w:rsidR="00D97B3D">
        <w:t xml:space="preserve"> </w:t>
      </w:r>
      <w:r w:rsidR="00D97B3D"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>(max. 1500 Zeichen)</w:t>
      </w:r>
    </w:p>
    <w:p w14:paraId="780DA2C8" w14:textId="7FDA2BBC" w:rsidR="008169BB" w:rsidRDefault="008169BB" w:rsidP="006C3BB5">
      <w:r>
        <w:t>Warum bewerben Sie sich? Bitte beschreiben Sie kurz, welches zentrale Ziel Sie mit dem Projekt erreichen</w:t>
      </w:r>
      <w:r w:rsidRPr="00DD198E">
        <w:t xml:space="preserve"> </w:t>
      </w:r>
      <w:r>
        <w:t>wollen.</w:t>
      </w:r>
    </w:p>
    <w:p w14:paraId="6FCCCA99" w14:textId="62680EF3" w:rsidR="003F345E" w:rsidRDefault="003F345E" w:rsidP="006C3BB5">
      <w:r>
        <w:rPr>
          <w:highlight w:val="lightGray"/>
        </w:rPr>
        <w:fldChar w:fldCharType="begin">
          <w:ffData>
            <w:name w:val="Text14"/>
            <w:enabled/>
            <w:calcOnExit w:val="0"/>
            <w:textInput>
              <w:maxLength w:val="1500"/>
            </w:textInput>
          </w:ffData>
        </w:fldChar>
      </w:r>
      <w:bookmarkStart w:id="13" w:name="Text14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13"/>
    </w:p>
    <w:p w14:paraId="183BF0C4" w14:textId="04411A73" w:rsidR="008169BB" w:rsidRPr="00130667" w:rsidRDefault="008169BB" w:rsidP="00165C24">
      <w:pPr>
        <w:pStyle w:val="berschrift3"/>
      </w:pPr>
      <w:r w:rsidRPr="00130667">
        <w:t>Thematischer Schwerpunkt</w:t>
      </w:r>
      <w:r w:rsidR="00D97B3D">
        <w:t xml:space="preserve"> </w:t>
      </w:r>
      <w:r w:rsidR="00D97B3D">
        <w:rPr>
          <w:rFonts w:asciiTheme="minorHAnsi" w:eastAsiaTheme="minorHAnsi" w:hAnsiTheme="minorHAnsi" w:cstheme="minorBidi"/>
          <w:color w:val="auto"/>
          <w:sz w:val="14"/>
          <w:szCs w:val="22"/>
        </w:rPr>
        <w:t>(max. 18</w:t>
      </w:r>
      <w:r w:rsidR="00D97B3D"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>00 Zeichen)</w:t>
      </w:r>
    </w:p>
    <w:p w14:paraId="4E9057A9" w14:textId="77777777" w:rsidR="008169BB" w:rsidRPr="004E6CA3" w:rsidRDefault="008169BB" w:rsidP="00165C24">
      <w:r w:rsidRPr="004E6CA3">
        <w:t>Bitte beschreiben Sie kurz, zu welchem Thema Sie aktiv werden möchten. Die folgenden Fragen können Ihnen als Hilfestellung bei der Formulierung dienen:</w:t>
      </w:r>
    </w:p>
    <w:p w14:paraId="5C02FDB2" w14:textId="77777777" w:rsidR="004775C6" w:rsidRDefault="008169BB" w:rsidP="00165C24">
      <w:pPr>
        <w:pStyle w:val="Listenabsatz"/>
        <w:numPr>
          <w:ilvl w:val="0"/>
          <w:numId w:val="4"/>
        </w:numPr>
      </w:pPr>
      <w:r w:rsidRPr="004E6CA3">
        <w:t xml:space="preserve">Mit welchem thematischen Schwerpunkt möchten Sie </w:t>
      </w:r>
      <w:r>
        <w:t>Ihr selbst gestecktes</w:t>
      </w:r>
      <w:r w:rsidRPr="004E6CA3">
        <w:t xml:space="preserve"> Ziel erreichen?</w:t>
      </w:r>
    </w:p>
    <w:p w14:paraId="1AAFDE5C" w14:textId="77777777" w:rsidR="004775C6" w:rsidRDefault="008169BB" w:rsidP="00165C24">
      <w:pPr>
        <w:pStyle w:val="Listenabsatz"/>
        <w:numPr>
          <w:ilvl w:val="0"/>
          <w:numId w:val="4"/>
        </w:numPr>
      </w:pPr>
      <w:r w:rsidRPr="00102038">
        <w:t xml:space="preserve">Welche Zielgruppe(n) </w:t>
      </w:r>
      <w:r>
        <w:t>sollen beteiligt werden?</w:t>
      </w:r>
    </w:p>
    <w:p w14:paraId="7FAFA7B7" w14:textId="77777777" w:rsidR="004775C6" w:rsidRDefault="008169BB" w:rsidP="00165C24">
      <w:pPr>
        <w:pStyle w:val="Listenabsatz"/>
        <w:numPr>
          <w:ilvl w:val="0"/>
          <w:numId w:val="4"/>
        </w:numPr>
      </w:pPr>
      <w:r w:rsidRPr="00130667">
        <w:t>Wie soll mit dem Projekt</w:t>
      </w:r>
      <w:r>
        <w:t xml:space="preserve"> / der Projektidee</w:t>
      </w:r>
      <w:r w:rsidRPr="00130667">
        <w:t xml:space="preserve"> ein Beitrag zur Verbesserung der lokalen Zusammenarbeit geleistet werden</w:t>
      </w:r>
      <w:r>
        <w:t>?</w:t>
      </w:r>
    </w:p>
    <w:p w14:paraId="0B9A5013" w14:textId="4D127085" w:rsidR="008169BB" w:rsidRDefault="008169BB" w:rsidP="00165C24">
      <w:pPr>
        <w:pStyle w:val="Listenabsatz"/>
        <w:numPr>
          <w:ilvl w:val="0"/>
          <w:numId w:val="4"/>
        </w:numPr>
      </w:pPr>
      <w:r>
        <w:t xml:space="preserve">Wie trägt das Projekt / die Projektidee </w:t>
      </w:r>
      <w:r w:rsidRPr="00130667">
        <w:t xml:space="preserve">zur Stärkung der Kommunalen Entwicklungspolitik </w:t>
      </w:r>
      <w:r>
        <w:t>bei?</w:t>
      </w:r>
    </w:p>
    <w:p w14:paraId="57737BE7" w14:textId="5F99C68F" w:rsidR="003F345E" w:rsidRPr="004E6CA3" w:rsidRDefault="003F345E" w:rsidP="003F345E">
      <w:r w:rsidRPr="00DC66F6">
        <w:rPr>
          <w:highlight w:val="lightGray"/>
        </w:rPr>
        <w:fldChar w:fldCharType="begin">
          <w:ffData>
            <w:name w:val="Text15"/>
            <w:enabled/>
            <w:calcOnExit w:val="0"/>
            <w:textInput>
              <w:maxLength w:val="1800"/>
            </w:textInput>
          </w:ffData>
        </w:fldChar>
      </w:r>
      <w:bookmarkStart w:id="14" w:name="Text15"/>
      <w:r w:rsidRPr="00DC66F6">
        <w:rPr>
          <w:highlight w:val="lightGray"/>
        </w:rPr>
        <w:instrText xml:space="preserve"> FORMTEXT </w:instrText>
      </w:r>
      <w:r w:rsidRPr="00DC66F6">
        <w:rPr>
          <w:highlight w:val="lightGray"/>
        </w:rPr>
      </w:r>
      <w:r w:rsidRPr="00DC66F6">
        <w:rPr>
          <w:highlight w:val="lightGray"/>
        </w:rPr>
        <w:fldChar w:fldCharType="separate"/>
      </w:r>
      <w:r w:rsidRPr="00DC66F6">
        <w:rPr>
          <w:noProof/>
          <w:highlight w:val="lightGray"/>
        </w:rPr>
        <w:t> </w:t>
      </w:r>
      <w:r w:rsidRPr="00DC66F6">
        <w:rPr>
          <w:noProof/>
          <w:highlight w:val="lightGray"/>
        </w:rPr>
        <w:t> </w:t>
      </w:r>
      <w:r w:rsidRPr="00DC66F6">
        <w:rPr>
          <w:noProof/>
          <w:highlight w:val="lightGray"/>
        </w:rPr>
        <w:t> </w:t>
      </w:r>
      <w:r w:rsidRPr="00DC66F6">
        <w:rPr>
          <w:noProof/>
          <w:highlight w:val="lightGray"/>
        </w:rPr>
        <w:t> </w:t>
      </w:r>
      <w:r w:rsidRPr="00DC66F6">
        <w:rPr>
          <w:noProof/>
          <w:highlight w:val="lightGray"/>
        </w:rPr>
        <w:t> </w:t>
      </w:r>
      <w:r w:rsidRPr="00DC66F6">
        <w:rPr>
          <w:highlight w:val="lightGray"/>
        </w:rPr>
        <w:fldChar w:fldCharType="end"/>
      </w:r>
      <w:bookmarkEnd w:id="14"/>
    </w:p>
    <w:p w14:paraId="792F167C" w14:textId="677B56E7" w:rsidR="008169BB" w:rsidRPr="00256CFE" w:rsidRDefault="008169BB" w:rsidP="004775C6">
      <w:pPr>
        <w:pStyle w:val="berschrift3"/>
      </w:pPr>
      <w:r>
        <w:t>Einbettung in andere Aktivitäten</w:t>
      </w:r>
      <w:r w:rsidR="00D97B3D">
        <w:t xml:space="preserve"> </w:t>
      </w:r>
      <w:r w:rsidR="00D97B3D">
        <w:rPr>
          <w:rFonts w:asciiTheme="minorHAnsi" w:eastAsiaTheme="minorHAnsi" w:hAnsiTheme="minorHAnsi" w:cstheme="minorBidi"/>
          <w:color w:val="auto"/>
          <w:sz w:val="14"/>
          <w:szCs w:val="22"/>
        </w:rPr>
        <w:t>(max. 18</w:t>
      </w:r>
      <w:r w:rsidR="00D97B3D"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>00 Zeichen)</w:t>
      </w:r>
    </w:p>
    <w:p w14:paraId="1E7E7A27" w14:textId="29633CAF" w:rsidR="008169BB" w:rsidRDefault="008169BB" w:rsidP="00165C24">
      <w:r>
        <w:t xml:space="preserve">Inwiefern wollen Sie mit dem Thema an Vorprozesse anknüpfen? Bitte beschreiben Sie wie mit dem Projekt / der Projektidee an bisherige Aktivitäten angeknüpft werden soll bzw. wie Sie damit neue Impulse für die Kommunale Entwicklungspolitik setzen wollen. </w:t>
      </w:r>
    </w:p>
    <w:p w14:paraId="5F1BCC28" w14:textId="244050D1" w:rsidR="003F345E" w:rsidRDefault="003F345E" w:rsidP="00165C24">
      <w:r w:rsidRPr="003F345E">
        <w:rPr>
          <w:highlight w:val="lightGray"/>
        </w:rPr>
        <w:fldChar w:fldCharType="begin">
          <w:ffData>
            <w:name w:val="Text16"/>
            <w:enabled/>
            <w:calcOnExit w:val="0"/>
            <w:textInput>
              <w:maxLength w:val="1800"/>
            </w:textInput>
          </w:ffData>
        </w:fldChar>
      </w:r>
      <w:bookmarkStart w:id="15" w:name="Text16"/>
      <w:r w:rsidRPr="003F345E">
        <w:rPr>
          <w:highlight w:val="lightGray"/>
        </w:rPr>
        <w:instrText xml:space="preserve"> FORMTEXT </w:instrText>
      </w:r>
      <w:r w:rsidRPr="003F345E">
        <w:rPr>
          <w:highlight w:val="lightGray"/>
        </w:rPr>
      </w:r>
      <w:r w:rsidRPr="003F345E">
        <w:rPr>
          <w:highlight w:val="lightGray"/>
        </w:rPr>
        <w:fldChar w:fldCharType="separate"/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highlight w:val="lightGray"/>
        </w:rPr>
        <w:fldChar w:fldCharType="end"/>
      </w:r>
      <w:bookmarkEnd w:id="15"/>
    </w:p>
    <w:p w14:paraId="7520DB3E" w14:textId="5379E244" w:rsidR="008169BB" w:rsidRPr="00165C24" w:rsidRDefault="00E60F14" w:rsidP="00165C24">
      <w:r>
        <w:t xml:space="preserve"> </w:t>
      </w:r>
      <w:r w:rsidR="008169BB" w:rsidRPr="00165C24">
        <w:t xml:space="preserve"> </w:t>
      </w:r>
      <w:r w:rsidR="008169BB" w:rsidRPr="00165C24">
        <w:br w:type="page"/>
      </w:r>
    </w:p>
    <w:p w14:paraId="0887D8C1" w14:textId="77777777" w:rsidR="008169BB" w:rsidRDefault="008169BB" w:rsidP="00641A65">
      <w:pPr>
        <w:pStyle w:val="berschrift2"/>
      </w:pPr>
      <w:r>
        <w:lastRenderedPageBreak/>
        <w:t>III</w:t>
      </w:r>
      <w:r>
        <w:tab/>
        <w:t>Die Menschen hinter der Projektidee</w:t>
      </w:r>
    </w:p>
    <w:p w14:paraId="5E932812" w14:textId="7D3639CF" w:rsidR="008169BB" w:rsidRDefault="008169BB" w:rsidP="00641A65">
      <w:pPr>
        <w:pStyle w:val="berschrift3"/>
      </w:pPr>
      <w:r>
        <w:t xml:space="preserve">Projektteam </w:t>
      </w:r>
      <w:r w:rsidR="00D97B3D"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 xml:space="preserve">(max. </w:t>
      </w:r>
      <w:r w:rsidR="000F6391">
        <w:rPr>
          <w:rFonts w:asciiTheme="minorHAnsi" w:eastAsiaTheme="minorHAnsi" w:hAnsiTheme="minorHAnsi" w:cstheme="minorBidi"/>
          <w:color w:val="auto"/>
          <w:sz w:val="14"/>
          <w:szCs w:val="22"/>
        </w:rPr>
        <w:t>1800</w:t>
      </w:r>
      <w:r w:rsidR="00D97B3D"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 xml:space="preserve"> Zeichen)</w:t>
      </w:r>
    </w:p>
    <w:p w14:paraId="4E753113" w14:textId="77777777" w:rsidR="008169BB" w:rsidRPr="006D230E" w:rsidRDefault="008169BB" w:rsidP="00641A65">
      <w:r w:rsidRPr="006D230E">
        <w:t xml:space="preserve">Wie planen Sie das für die Förderung eingebrachte entwicklungspolitische Vorhaben personell umzusetzen? </w:t>
      </w:r>
      <w:r>
        <w:t>Wer steht als</w:t>
      </w:r>
      <w:r w:rsidRPr="006D230E">
        <w:t xml:space="preserve"> Ansprechperson</w:t>
      </w:r>
      <w:r>
        <w:t xml:space="preserve"> </w:t>
      </w:r>
      <w:r w:rsidRPr="006D230E">
        <w:t>für die Prozessbegleitung über einen Zeitraum von 12 Monaten zur Verfügung?</w:t>
      </w:r>
    </w:p>
    <w:p w14:paraId="00E88D62" w14:textId="77777777" w:rsidR="008169BB" w:rsidRDefault="008169BB" w:rsidP="00641A65">
      <w:r w:rsidRPr="00D0164E">
        <w:t>Wer wären geeignete Mitstreiterinnen und Mitstreiter</w:t>
      </w:r>
      <w:r>
        <w:t xml:space="preserve"> in der Verwaltung, um Ihr Projekt / Ihre Projektidee anzugehen? Bitte benennen Sie Personen / Abteilungen, die für das Projekt wichtig wären und die Sie gerne einbinden möchten.</w:t>
      </w:r>
    </w:p>
    <w:p w14:paraId="74849628" w14:textId="52691C12" w:rsidR="008169BB" w:rsidRDefault="008169BB" w:rsidP="00641A65">
      <w:r>
        <w:t>Handelt es sich um neue Personen, oder haben Sie in der Vergangenheit schon zusammengearbeitet?</w:t>
      </w:r>
    </w:p>
    <w:p w14:paraId="2566B695" w14:textId="668104C1" w:rsidR="003F345E" w:rsidRDefault="000F6391" w:rsidP="00641A65">
      <w:r>
        <w:rPr>
          <w:highlight w:val="lightGray"/>
        </w:rPr>
        <w:fldChar w:fldCharType="begin">
          <w:ffData>
            <w:name w:val="Text17"/>
            <w:enabled/>
            <w:calcOnExit w:val="0"/>
            <w:textInput>
              <w:maxLength w:val="1800"/>
            </w:textInput>
          </w:ffData>
        </w:fldChar>
      </w:r>
      <w:bookmarkStart w:id="16" w:name="Text17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16"/>
    </w:p>
    <w:p w14:paraId="085F3AD5" w14:textId="7959EB6A" w:rsidR="008169BB" w:rsidRDefault="008169BB" w:rsidP="001A1043">
      <w:pPr>
        <w:pStyle w:val="berschrift3"/>
        <w:rPr>
          <w:rFonts w:asciiTheme="minorHAnsi" w:eastAsiaTheme="minorHAnsi" w:hAnsiTheme="minorHAnsi" w:cstheme="minorBidi"/>
          <w:color w:val="auto"/>
          <w:sz w:val="14"/>
          <w:szCs w:val="22"/>
        </w:rPr>
      </w:pPr>
      <w:r>
        <w:t xml:space="preserve">Kooperationen und </w:t>
      </w:r>
      <w:r w:rsidRPr="006A52E2">
        <w:t>Netzwerk</w:t>
      </w:r>
      <w:r w:rsidR="00D97B3D">
        <w:t xml:space="preserve"> </w:t>
      </w:r>
      <w:r w:rsidR="00D97B3D">
        <w:rPr>
          <w:rFonts w:asciiTheme="minorHAnsi" w:eastAsiaTheme="minorHAnsi" w:hAnsiTheme="minorHAnsi" w:cstheme="minorBidi"/>
          <w:color w:val="auto"/>
          <w:sz w:val="14"/>
          <w:szCs w:val="22"/>
        </w:rPr>
        <w:t xml:space="preserve">(max. </w:t>
      </w:r>
      <w:r w:rsidR="000F6391">
        <w:rPr>
          <w:rFonts w:asciiTheme="minorHAnsi" w:eastAsiaTheme="minorHAnsi" w:hAnsiTheme="minorHAnsi" w:cstheme="minorBidi"/>
          <w:color w:val="auto"/>
          <w:sz w:val="14"/>
          <w:szCs w:val="22"/>
        </w:rPr>
        <w:t>2500</w:t>
      </w:r>
      <w:r w:rsidR="00D97B3D"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 xml:space="preserve"> Zeichen)</w:t>
      </w:r>
    </w:p>
    <w:p w14:paraId="4860B3ED" w14:textId="77777777" w:rsidR="008169BB" w:rsidRPr="008476DC" w:rsidRDefault="008169BB" w:rsidP="001A1043">
      <w:r w:rsidRPr="008476DC">
        <w:t xml:space="preserve">Wer soll </w:t>
      </w:r>
      <w:r>
        <w:t xml:space="preserve">außer dem Projektteam / </w:t>
      </w:r>
      <w:r w:rsidRPr="008476DC">
        <w:t>außer</w:t>
      </w:r>
      <w:r>
        <w:t xml:space="preserve">halb der Verwaltung </w:t>
      </w:r>
      <w:r w:rsidRPr="008476DC">
        <w:t>beteiligt werden?</w:t>
      </w:r>
      <w:r w:rsidRPr="00200BB7">
        <w:t xml:space="preserve"> </w:t>
      </w:r>
      <w:r w:rsidRPr="00E6584C">
        <w:t>Welche Netzwerke bestehen schon und sollen genutzt werden</w:t>
      </w:r>
      <w:r>
        <w:t>? Bitte benennen Sie Partnerinnen und Partner in Ihrer Kommune / Region oder darüber hinaus, die für die Umsetzung Ihres Projekts / Ihrer Projektidee bedeutsam sind (z.B. Personen / Institutionen aus Politik und Verwaltung, Zivilgesellschaft, Wirtschaft, Wissenschaft etc.).</w:t>
      </w:r>
    </w:p>
    <w:p w14:paraId="40E36DEE" w14:textId="47EB2DDC" w:rsidR="008169BB" w:rsidRDefault="008169BB" w:rsidP="001A1043">
      <w:r>
        <w:t>Handelt es sich um neue Kooperationen, oder haben Sie in der Vergangenheit schon zusammengearbeitet?</w:t>
      </w:r>
    </w:p>
    <w:p w14:paraId="244B3A6C" w14:textId="0D6B298C" w:rsidR="003F345E" w:rsidRDefault="000F6391" w:rsidP="001A1043">
      <w:r>
        <w:rPr>
          <w:highlight w:val="lightGray"/>
        </w:rPr>
        <w:fldChar w:fldCharType="begin">
          <w:ffData>
            <w:name w:val="Text18"/>
            <w:enabled/>
            <w:calcOnExit w:val="0"/>
            <w:textInput>
              <w:maxLength w:val="2500"/>
            </w:textInput>
          </w:ffData>
        </w:fldChar>
      </w:r>
      <w:bookmarkStart w:id="17" w:name="Text18"/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  <w:bookmarkEnd w:id="17"/>
    </w:p>
    <w:p w14:paraId="59F5A031" w14:textId="77777777" w:rsidR="008169BB" w:rsidRDefault="008169BB" w:rsidP="008169BB">
      <w:pPr>
        <w:rPr>
          <w:rFonts w:ascii="Arial" w:hAnsi="Arial" w:cs="Arial"/>
        </w:rPr>
      </w:pPr>
    </w:p>
    <w:p w14:paraId="3F0F4CB2" w14:textId="77777777" w:rsidR="008169BB" w:rsidRDefault="008169BB" w:rsidP="008169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427792" w14:textId="77777777" w:rsidR="00073A09" w:rsidRDefault="008169BB" w:rsidP="001A1043">
      <w:pPr>
        <w:pStyle w:val="berschrift2"/>
      </w:pPr>
      <w:r>
        <w:lastRenderedPageBreak/>
        <w:t>IV</w:t>
      </w:r>
      <w:r>
        <w:tab/>
      </w:r>
      <w:r w:rsidRPr="009115A5">
        <w:t>Unterstützungsbedarf</w:t>
      </w:r>
      <w:r>
        <w:t xml:space="preserve"> durch die SKEW zur Umsetzung der Projektidee</w:t>
      </w:r>
      <w:r w:rsidR="00D97B3D">
        <w:t xml:space="preserve">   </w:t>
      </w:r>
    </w:p>
    <w:p w14:paraId="48FE1AC9" w14:textId="632598CE" w:rsidR="008169BB" w:rsidRDefault="00D97B3D" w:rsidP="000F6391">
      <w:pPr>
        <w:pStyle w:val="berschrift2"/>
        <w:ind w:firstLine="708"/>
        <w:rPr>
          <w:rFonts w:asciiTheme="minorHAnsi" w:eastAsiaTheme="minorHAnsi" w:hAnsiTheme="minorHAnsi" w:cstheme="minorBidi"/>
          <w:color w:val="auto"/>
          <w:sz w:val="14"/>
          <w:szCs w:val="22"/>
        </w:rPr>
      </w:pPr>
      <w:r>
        <w:rPr>
          <w:rFonts w:asciiTheme="minorHAnsi" w:eastAsiaTheme="minorHAnsi" w:hAnsiTheme="minorHAnsi" w:cstheme="minorBidi"/>
          <w:color w:val="auto"/>
          <w:sz w:val="14"/>
          <w:szCs w:val="22"/>
        </w:rPr>
        <w:t>(max. 18</w:t>
      </w:r>
      <w:r w:rsidRPr="00D97B3D">
        <w:rPr>
          <w:rFonts w:asciiTheme="minorHAnsi" w:eastAsiaTheme="minorHAnsi" w:hAnsiTheme="minorHAnsi" w:cstheme="minorBidi"/>
          <w:color w:val="auto"/>
          <w:sz w:val="14"/>
          <w:szCs w:val="22"/>
        </w:rPr>
        <w:t>00 Zeichen)</w:t>
      </w:r>
    </w:p>
    <w:p w14:paraId="57566DDB" w14:textId="77777777" w:rsidR="008169BB" w:rsidRPr="00475B59" w:rsidRDefault="008169BB" w:rsidP="001A1043">
      <w:r w:rsidRPr="00475B59">
        <w:t>Welche Unterstützung brauchen Sie durch die SKEW</w:t>
      </w:r>
      <w:r>
        <w:t>,</w:t>
      </w:r>
      <w:r w:rsidRPr="00F362D1">
        <w:t xml:space="preserve"> </w:t>
      </w:r>
      <w:r w:rsidRPr="00475B59">
        <w:t>um den Prozess anzuschieben</w:t>
      </w:r>
      <w:r>
        <w:t xml:space="preserve">, </w:t>
      </w:r>
      <w:r w:rsidRPr="00475B59">
        <w:t>gut zu strukturieren</w:t>
      </w:r>
      <w:r>
        <w:t xml:space="preserve"> und erfolgreich zum Abschluss zu bringen?</w:t>
      </w:r>
    </w:p>
    <w:p w14:paraId="29C1466C" w14:textId="77777777" w:rsidR="008169BB" w:rsidRDefault="008169BB" w:rsidP="001A1043">
      <w:r w:rsidRPr="00475B59">
        <w:t>Bitte beschreiben Sie kurz, wo Sie Beratungs-/ Unterstützungsbedarf haben</w:t>
      </w:r>
      <w:r>
        <w:t xml:space="preserve"> z.B. in Bezug auf </w:t>
      </w:r>
    </w:p>
    <w:p w14:paraId="1C166D68" w14:textId="77777777" w:rsidR="00DC7AE7" w:rsidRDefault="008169BB" w:rsidP="001A1043">
      <w:pPr>
        <w:pStyle w:val="Listenabsatz"/>
        <w:numPr>
          <w:ilvl w:val="0"/>
          <w:numId w:val="3"/>
        </w:numPr>
      </w:pPr>
      <w:r>
        <w:t>den t</w:t>
      </w:r>
      <w:r w:rsidRPr="00F362D1">
        <w:t>hematische</w:t>
      </w:r>
      <w:r>
        <w:t>n</w:t>
      </w:r>
      <w:r w:rsidRPr="00F362D1">
        <w:t xml:space="preserve"> Schwerpunkt</w:t>
      </w:r>
      <w:r>
        <w:t xml:space="preserve"> (ist z.B. die Projektidee schon ausgreift oder muss sie noch konkretisiert werden? Können Bezüge zu bestehenden Aktivitäten hergestellt werden?) </w:t>
      </w:r>
    </w:p>
    <w:p w14:paraId="17F97756" w14:textId="77777777" w:rsidR="00DC7AE7" w:rsidRDefault="008169BB" w:rsidP="001A1043">
      <w:pPr>
        <w:pStyle w:val="Listenabsatz"/>
        <w:numPr>
          <w:ilvl w:val="0"/>
          <w:numId w:val="3"/>
        </w:numPr>
      </w:pPr>
      <w:r>
        <w:t xml:space="preserve">die Kooperationen und Netzwerke (können Sie z.B. auf „die üblichen Verdächtigen“ zurückgreifen oder soll erst noch recherchiert werden, welche Kooperationspartnerinnen und Netzwerkpartner infrage kommen? Ist die Rollenverteilung im Netzwerk klar?) </w:t>
      </w:r>
    </w:p>
    <w:p w14:paraId="69CCD4FA" w14:textId="77777777" w:rsidR="00DC7AE7" w:rsidRDefault="008169BB" w:rsidP="001A1043">
      <w:pPr>
        <w:pStyle w:val="Listenabsatz"/>
        <w:numPr>
          <w:ilvl w:val="0"/>
          <w:numId w:val="3"/>
        </w:numPr>
      </w:pPr>
      <w:r>
        <w:t>den Gesamtprozess (welche Erwartung haben Sie z.B. hinsichtlich der Vernetzung mit anderen Projekten, dem Austausch mit der SKEW?)</w:t>
      </w:r>
    </w:p>
    <w:p w14:paraId="7C58E701" w14:textId="53EBDCA4" w:rsidR="008169BB" w:rsidRDefault="008169BB" w:rsidP="001A1043">
      <w:pPr>
        <w:pStyle w:val="Listenabsatz"/>
        <w:numPr>
          <w:ilvl w:val="0"/>
          <w:numId w:val="3"/>
        </w:numPr>
      </w:pPr>
      <w:r>
        <w:t xml:space="preserve">weitere Aspekte? </w:t>
      </w:r>
    </w:p>
    <w:p w14:paraId="1A7C5D64" w14:textId="5D86FF6C" w:rsidR="003F345E" w:rsidRDefault="003F345E" w:rsidP="003F345E">
      <w:r w:rsidRPr="003F345E">
        <w:rPr>
          <w:highlight w:val="lightGray"/>
        </w:rPr>
        <w:fldChar w:fldCharType="begin">
          <w:ffData>
            <w:name w:val="Text19"/>
            <w:enabled/>
            <w:calcOnExit w:val="0"/>
            <w:textInput>
              <w:maxLength w:val="1800"/>
            </w:textInput>
          </w:ffData>
        </w:fldChar>
      </w:r>
      <w:bookmarkStart w:id="18" w:name="Text19"/>
      <w:r w:rsidRPr="003F345E">
        <w:rPr>
          <w:highlight w:val="lightGray"/>
        </w:rPr>
        <w:instrText xml:space="preserve"> FORMTEXT </w:instrText>
      </w:r>
      <w:r w:rsidRPr="003F345E">
        <w:rPr>
          <w:highlight w:val="lightGray"/>
        </w:rPr>
      </w:r>
      <w:r w:rsidRPr="003F345E">
        <w:rPr>
          <w:highlight w:val="lightGray"/>
        </w:rPr>
        <w:fldChar w:fldCharType="separate"/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noProof/>
          <w:highlight w:val="lightGray"/>
        </w:rPr>
        <w:t> </w:t>
      </w:r>
      <w:r w:rsidRPr="003F345E">
        <w:rPr>
          <w:highlight w:val="lightGray"/>
        </w:rPr>
        <w:fldChar w:fldCharType="end"/>
      </w:r>
      <w:bookmarkEnd w:id="18"/>
    </w:p>
    <w:p w14:paraId="01BA446C" w14:textId="77777777" w:rsidR="008169BB" w:rsidRPr="00023FF8" w:rsidRDefault="008169BB" w:rsidP="008169BB">
      <w:pPr>
        <w:rPr>
          <w:rFonts w:ascii="Arial" w:hAnsi="Arial" w:cs="Arial"/>
        </w:rPr>
      </w:pPr>
    </w:p>
    <w:p w14:paraId="5A1EA56E" w14:textId="77777777" w:rsidR="00372373" w:rsidRDefault="00372373"/>
    <w:p w14:paraId="64BD4826" w14:textId="77777777" w:rsidR="00372373" w:rsidRDefault="00372373"/>
    <w:p w14:paraId="4C85B5D1" w14:textId="77777777" w:rsidR="00372373" w:rsidRDefault="00372373"/>
    <w:p w14:paraId="409CEEDD" w14:textId="77777777" w:rsidR="00372373" w:rsidRDefault="00372373"/>
    <w:p w14:paraId="5F846941" w14:textId="77777777" w:rsidR="00372373" w:rsidRDefault="00372373"/>
    <w:p w14:paraId="75C6BBB3" w14:textId="77777777" w:rsidR="00372373" w:rsidRDefault="00372373" w:rsidP="00372373">
      <w:pPr>
        <w:pStyle w:val="03TitelInfotextReihe"/>
      </w:pPr>
    </w:p>
    <w:p w14:paraId="641BC11B" w14:textId="77777777" w:rsidR="00372373" w:rsidRDefault="00372373" w:rsidP="00372373">
      <w:pPr>
        <w:pStyle w:val="03TitelInfotextReihe"/>
      </w:pPr>
    </w:p>
    <w:p w14:paraId="17CC050C" w14:textId="77777777" w:rsidR="00372373" w:rsidRDefault="00372373" w:rsidP="00372373">
      <w:pPr>
        <w:pStyle w:val="03TitelInfotextReihe"/>
      </w:pPr>
    </w:p>
    <w:p w14:paraId="08EA67D7" w14:textId="77777777" w:rsidR="00372373" w:rsidRDefault="00372373" w:rsidP="00372373">
      <w:pPr>
        <w:pStyle w:val="03TitelInfotextReihe"/>
      </w:pPr>
    </w:p>
    <w:p w14:paraId="239E6BB7" w14:textId="77777777" w:rsidR="00372373" w:rsidRDefault="00372373" w:rsidP="00372373">
      <w:pPr>
        <w:pStyle w:val="03TitelInfotextReihe"/>
      </w:pPr>
    </w:p>
    <w:p w14:paraId="0F96FF56" w14:textId="77777777" w:rsidR="00372373" w:rsidRDefault="00372373" w:rsidP="00372373">
      <w:pPr>
        <w:pStyle w:val="03TitelInfotextReihe"/>
      </w:pPr>
    </w:p>
    <w:sectPr w:rsidR="00372373" w:rsidSect="00B62A65">
      <w:head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850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FCA79" w14:textId="77777777" w:rsidR="00112ADB" w:rsidRDefault="00112ADB" w:rsidP="009B5544">
      <w:pPr>
        <w:spacing w:after="0" w:line="240" w:lineRule="auto"/>
      </w:pPr>
      <w:r>
        <w:separator/>
      </w:r>
    </w:p>
  </w:endnote>
  <w:endnote w:type="continuationSeparator" w:id="0">
    <w:p w14:paraId="0CBFFCF7" w14:textId="77777777" w:rsidR="00112ADB" w:rsidRDefault="00112ADB" w:rsidP="009B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F62C" w14:textId="77777777" w:rsidR="007E631A" w:rsidRDefault="007E631A">
    <w:pPr>
      <w:pStyle w:val="Fuzeile"/>
    </w:pPr>
    <w:r>
      <w:rPr>
        <w:b/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D00E2C" wp14:editId="031AA1C2">
              <wp:simplePos x="0" y="0"/>
              <wp:positionH relativeFrom="column">
                <wp:posOffset>-800735</wp:posOffset>
              </wp:positionH>
              <wp:positionV relativeFrom="paragraph">
                <wp:posOffset>248285</wp:posOffset>
              </wp:positionV>
              <wp:extent cx="7668260" cy="1314450"/>
              <wp:effectExtent l="0" t="0" r="0" b="0"/>
              <wp:wrapNone/>
              <wp:docPr id="11" name="Group 8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8260" cy="1314450"/>
                        <a:chOff x="0" y="14584"/>
                        <a:chExt cx="12076" cy="1800"/>
                      </a:xfrm>
                    </wpg:grpSpPr>
                    <wps:wsp>
                      <wps:cNvPr id="1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735" y="14709"/>
                          <a:ext cx="3261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A8DA" w14:textId="77777777" w:rsidR="007E631A" w:rsidRDefault="007E631A" w:rsidP="007E631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97234C2" wp14:editId="1423508A">
                                  <wp:extent cx="1876425" cy="874395"/>
                                  <wp:effectExtent l="0" t="0" r="9525" b="1905"/>
                                  <wp:docPr id="17" name="Bild 22" descr="Logo des Bundesministeriums für wirtschaftliche Zusammenarbeit und Entwick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BMZ_2017_DTP_sRGB_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16000" tIns="108000" rIns="108000" bIns="91440" anchor="t" anchorCtr="0" upright="1">
                        <a:noAutofit/>
                      </wps:bodyPr>
                    </wps:wsp>
                    <wpg:grpSp>
                      <wpg:cNvPr id="13" name="Group 10"/>
                      <wpg:cNvGrpSpPr>
                        <a:grpSpLocks/>
                      </wpg:cNvGrpSpPr>
                      <wpg:grpSpPr bwMode="auto">
                        <a:xfrm>
                          <a:off x="0" y="14584"/>
                          <a:ext cx="12076" cy="1440"/>
                          <a:chOff x="0" y="14584"/>
                          <a:chExt cx="12076" cy="1440"/>
                        </a:xfrm>
                      </wpg:grpSpPr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84"/>
                            <a:ext cx="12076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7359" w14:textId="77777777" w:rsidR="007E631A" w:rsidRPr="006F6F89" w:rsidRDefault="007E631A" w:rsidP="007E631A">
                              <w:pPr>
                                <w:pStyle w:val="05TextzusatzfrLogos"/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Realisiert von</w:t>
                              </w:r>
                              <w:r>
                                <w:rPr>
                                  <w:sz w:val="15"/>
                                </w:rP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</w:t>
                              </w:r>
                              <w:r w:rsidRPr="00E62929">
                                <w:rPr>
                                  <w:sz w:val="15"/>
                                </w:rPr>
                                <w:t>Im Auftrag des</w:t>
                              </w:r>
                            </w:p>
                          </w:txbxContent>
                        </wps:txbx>
                        <wps:bodyPr rot="0" vert="horz" wrap="square" lIns="684000" tIns="126000" rIns="108000" bIns="9144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6" y="14944"/>
                            <a:ext cx="2825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2A847" w14:textId="77777777" w:rsidR="007E631A" w:rsidRDefault="007E631A" w:rsidP="007E631A"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 wp14:anchorId="4825B3B6" wp14:editId="010034F6">
                                    <wp:extent cx="1677670" cy="485140"/>
                                    <wp:effectExtent l="0" t="0" r="0" b="0"/>
                                    <wp:docPr id="18" name="Bild 23" descr="Servicestelle Kommunen in der Einen Welt-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SKEW_CMY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7670" cy="485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000" tIns="54000" rIns="91440" bIns="9144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D00E2C" id="Group 8" o:spid="_x0000_s1026" style="position:absolute;margin-left:-63.05pt;margin-top:19.55pt;width:603.8pt;height:103.5pt;z-index:251661312" coordorigin=",14584" coordsize="12076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735;top:14709;width:3261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" filled="f" stroked="f">
                <v:textbox inset="6mm,3mm,3mm,7.2pt">
                  <w:txbxContent>
                    <w:p w14:paraId="10BFA8DA" w14:textId="77777777" w:rsidR="007E631A" w:rsidRDefault="007E631A" w:rsidP="007E631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97234C2" wp14:editId="1423508A">
                            <wp:extent cx="1876425" cy="874395"/>
                            <wp:effectExtent l="0" t="0" r="9525" b="1905"/>
                            <wp:docPr id="17" name="Bild 22" descr="Logo des Bundesministeriums für wirtschaftliche Zusammenarbeit und Entwickl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BMZ_2017_DTP_sRGB_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 10" o:spid="_x0000_s1028" style="position:absolute;top:14584;width:12076;height:1440" coordorigin=",14584" coordsize="12076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1" o:spid="_x0000_s1029" type="#_x0000_t202" style="position:absolute;top:14584;width:12076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" filled="f" stroked="f">
                  <v:textbox inset="19mm,3.5mm,3mm,7.2pt">
                    <w:txbxContent>
                      <w:p w14:paraId="32F37359" w14:textId="77777777" w:rsidR="007E631A" w:rsidRPr="006F6F89" w:rsidRDefault="007E631A" w:rsidP="007E631A">
                        <w:pPr>
                          <w:pStyle w:val="05TextzusatzfrLogos"/>
                        </w:pPr>
                        <w:r>
                          <w:t xml:space="preserve"> </w:t>
                        </w:r>
                        <w:r>
                          <w:rPr>
                            <w:sz w:val="15"/>
                          </w:rPr>
                          <w:t>Realisiert von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</w:t>
                        </w:r>
                        <w:r w:rsidRPr="00E62929">
                          <w:rPr>
                            <w:sz w:val="15"/>
                          </w:rPr>
                          <w:t>Im Auftrag des</w:t>
                        </w:r>
                      </w:p>
                    </w:txbxContent>
                  </v:textbox>
                </v:shape>
                <v:shape id="Text Box 12" o:spid="_x0000_s1030" type="#_x0000_t202" style="position:absolute;left:916;top:14944;width:2825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" filled="f" stroked="f">
                  <v:textbox inset=".5mm,1.5mm,,7.2pt">
                    <w:txbxContent>
                      <w:p w14:paraId="6072A847" w14:textId="77777777" w:rsidR="007E631A" w:rsidRDefault="007E631A" w:rsidP="007E631A"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4825B3B6" wp14:editId="010034F6">
                              <wp:extent cx="1677670" cy="485140"/>
                              <wp:effectExtent l="0" t="0" r="0" b="0"/>
                              <wp:docPr id="18" name="Bild 23" descr="Servicestelle Kommunen in der Einen Welt-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SKEW_CMYK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7670" cy="485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2056B" w14:textId="77777777" w:rsidR="00112ADB" w:rsidRDefault="00112ADB" w:rsidP="009B5544">
      <w:pPr>
        <w:spacing w:after="0" w:line="240" w:lineRule="auto"/>
      </w:pPr>
      <w:r>
        <w:separator/>
      </w:r>
    </w:p>
  </w:footnote>
  <w:footnote w:type="continuationSeparator" w:id="0">
    <w:p w14:paraId="08FF358E" w14:textId="77777777" w:rsidR="00112ADB" w:rsidRDefault="00112ADB" w:rsidP="009B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9CD3" w14:textId="77777777" w:rsidR="009B5544" w:rsidRDefault="009B5544" w:rsidP="009B5544">
    <w:pPr>
      <w:pStyle w:val="Kopfzeile"/>
      <w:ind w:left="4536"/>
    </w:pPr>
    <w:r>
      <w:rPr>
        <w:noProof/>
        <w:lang w:eastAsia="de-DE"/>
      </w:rPr>
      <w:drawing>
        <wp:inline distT="0" distB="0" distL="0" distR="0" wp14:anchorId="47DB5A2D" wp14:editId="451F55E0">
          <wp:extent cx="3235960" cy="1033780"/>
          <wp:effectExtent l="0" t="0" r="2540" b="0"/>
          <wp:docPr id="8" name="Bild 5" descr="E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7678" w14:textId="77777777" w:rsidR="007E631A" w:rsidRDefault="007919C7" w:rsidP="007919C7">
    <w:pPr>
      <w:pStyle w:val="Kopfzeile"/>
    </w:pPr>
    <w:r>
      <w:tab/>
    </w:r>
    <w:r>
      <w:tab/>
    </w:r>
    <w:r w:rsidR="007E631A">
      <w:rPr>
        <w:noProof/>
        <w:lang w:eastAsia="de-DE"/>
      </w:rPr>
      <w:drawing>
        <wp:inline distT="0" distB="0" distL="0" distR="0" wp14:anchorId="5E2E50EF" wp14:editId="0C2C272F">
          <wp:extent cx="3235960" cy="1033780"/>
          <wp:effectExtent l="0" t="0" r="2540" b="0"/>
          <wp:docPr id="20" name="Bild 5" descr="Engagement Globa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E1439"/>
    <w:multiLevelType w:val="hybridMultilevel"/>
    <w:tmpl w:val="039A832A"/>
    <w:lvl w:ilvl="0" w:tplc="37DEB43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0775"/>
    <w:multiLevelType w:val="hybridMultilevel"/>
    <w:tmpl w:val="829AE98E"/>
    <w:lvl w:ilvl="0" w:tplc="37DEB43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44740"/>
    <w:multiLevelType w:val="hybridMultilevel"/>
    <w:tmpl w:val="58785B60"/>
    <w:lvl w:ilvl="0" w:tplc="37DEB43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A7A7C"/>
    <w:multiLevelType w:val="hybridMultilevel"/>
    <w:tmpl w:val="6088CA9E"/>
    <w:lvl w:ilvl="0" w:tplc="37DEB43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uJEGxxWXap88gfIAtu1wxko97wScwxJ2yyD2MOtGnN+vA7TNRVGjcKhjtm7xK/x3SkvjhG4fL2ofl3UFAzJShg==" w:salt="A+aI7ChJzYYMKXDESYtG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44"/>
    <w:rsid w:val="00055BA6"/>
    <w:rsid w:val="00073A09"/>
    <w:rsid w:val="000F6391"/>
    <w:rsid w:val="00112ADB"/>
    <w:rsid w:val="00154B21"/>
    <w:rsid w:val="00165C24"/>
    <w:rsid w:val="00180E1B"/>
    <w:rsid w:val="001A1043"/>
    <w:rsid w:val="001F1B2D"/>
    <w:rsid w:val="00247EB0"/>
    <w:rsid w:val="00252D69"/>
    <w:rsid w:val="0031166E"/>
    <w:rsid w:val="00360450"/>
    <w:rsid w:val="00372373"/>
    <w:rsid w:val="003F345E"/>
    <w:rsid w:val="00454DF3"/>
    <w:rsid w:val="004775C6"/>
    <w:rsid w:val="004F696C"/>
    <w:rsid w:val="00503D6B"/>
    <w:rsid w:val="00532478"/>
    <w:rsid w:val="00612F2D"/>
    <w:rsid w:val="006369EB"/>
    <w:rsid w:val="00641A65"/>
    <w:rsid w:val="00675CB8"/>
    <w:rsid w:val="006C3BB5"/>
    <w:rsid w:val="006C4098"/>
    <w:rsid w:val="007919C7"/>
    <w:rsid w:val="007A75CE"/>
    <w:rsid w:val="007E631A"/>
    <w:rsid w:val="007F6E74"/>
    <w:rsid w:val="008169BB"/>
    <w:rsid w:val="008906FB"/>
    <w:rsid w:val="008A03EB"/>
    <w:rsid w:val="008B444E"/>
    <w:rsid w:val="00912ECF"/>
    <w:rsid w:val="00971E21"/>
    <w:rsid w:val="009B5544"/>
    <w:rsid w:val="009E4EB5"/>
    <w:rsid w:val="00A45FB4"/>
    <w:rsid w:val="00A823B9"/>
    <w:rsid w:val="00AB01D1"/>
    <w:rsid w:val="00AF3EFA"/>
    <w:rsid w:val="00B068C2"/>
    <w:rsid w:val="00B62A65"/>
    <w:rsid w:val="00C104C0"/>
    <w:rsid w:val="00CE32F8"/>
    <w:rsid w:val="00CE39F3"/>
    <w:rsid w:val="00CF2FA3"/>
    <w:rsid w:val="00D0281B"/>
    <w:rsid w:val="00D163B4"/>
    <w:rsid w:val="00D97B3D"/>
    <w:rsid w:val="00DA7245"/>
    <w:rsid w:val="00DC66F6"/>
    <w:rsid w:val="00DC7AE7"/>
    <w:rsid w:val="00E60F14"/>
    <w:rsid w:val="00F3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E721"/>
  <w15:docId w15:val="{FF435962-EF62-4FB4-9911-571453E5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3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3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544"/>
  </w:style>
  <w:style w:type="paragraph" w:styleId="Fuzeile">
    <w:name w:val="footer"/>
    <w:basedOn w:val="Standard"/>
    <w:link w:val="FuzeileZchn"/>
    <w:uiPriority w:val="99"/>
    <w:unhideWhenUsed/>
    <w:rsid w:val="009B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544"/>
  </w:style>
  <w:style w:type="paragraph" w:customStyle="1" w:styleId="05TextzusatzfrLogos">
    <w:name w:val="05_Textzusatz für Logos"/>
    <w:basedOn w:val="Standard"/>
    <w:qFormat/>
    <w:rsid w:val="009B5544"/>
    <w:pPr>
      <w:spacing w:after="0" w:line="240" w:lineRule="auto"/>
    </w:pPr>
    <w:rPr>
      <w:rFonts w:ascii="Calibri" w:eastAsia="Cambria" w:hAnsi="Calibri" w:cs="Times New Roman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544"/>
    <w:rPr>
      <w:rFonts w:ascii="Tahoma" w:hAnsi="Tahoma" w:cs="Tahoma"/>
      <w:sz w:val="16"/>
      <w:szCs w:val="16"/>
    </w:rPr>
  </w:style>
  <w:style w:type="paragraph" w:customStyle="1" w:styleId="01Titelberschrift40pt">
    <w:name w:val="01_Titel / Überschrift 40 pt"/>
    <w:basedOn w:val="Standard"/>
    <w:qFormat/>
    <w:rsid w:val="00372373"/>
    <w:pPr>
      <w:spacing w:after="320" w:line="216" w:lineRule="auto"/>
    </w:pPr>
    <w:rPr>
      <w:rFonts w:ascii="Calibri" w:eastAsia="Cambria" w:hAnsi="Calibri" w:cs="Times New Roman"/>
      <w:b/>
      <w:color w:val="005283"/>
      <w:sz w:val="80"/>
      <w:szCs w:val="24"/>
    </w:rPr>
  </w:style>
  <w:style w:type="paragraph" w:customStyle="1" w:styleId="02Unterberschrift24ptschwarz">
    <w:name w:val="02_Unterüberschrift 24 pt schwarz"/>
    <w:basedOn w:val="Standard"/>
    <w:qFormat/>
    <w:rsid w:val="00372373"/>
    <w:pPr>
      <w:spacing w:after="0" w:line="240" w:lineRule="auto"/>
    </w:pPr>
    <w:rPr>
      <w:rFonts w:ascii="Calibri" w:eastAsia="Cambria" w:hAnsi="Calibri" w:cs="Times New Roman"/>
      <w:color w:val="000000"/>
      <w:sz w:val="4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373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373"/>
    <w:rPr>
      <w:rFonts w:ascii="Cambria" w:eastAsia="Cambria" w:hAnsi="Cambria" w:cs="Times New Roman"/>
      <w:sz w:val="20"/>
      <w:szCs w:val="20"/>
    </w:rPr>
  </w:style>
  <w:style w:type="paragraph" w:customStyle="1" w:styleId="03TitelInfotextReihe">
    <w:name w:val="03_Titel / Infotext (Reihe"/>
    <w:aliases w:val="Stand)"/>
    <w:basedOn w:val="Standard"/>
    <w:qFormat/>
    <w:rsid w:val="00372373"/>
    <w:pPr>
      <w:spacing w:after="60" w:line="280" w:lineRule="exact"/>
    </w:pPr>
    <w:rPr>
      <w:rFonts w:ascii="Calibri" w:eastAsia="Times New Roman" w:hAnsi="Calibri" w:cs="Times New Roman"/>
      <w:b/>
      <w:color w:val="000000"/>
      <w:sz w:val="24"/>
      <w:szCs w:val="24"/>
      <w:lang w:eastAsia="ja-JP"/>
    </w:rPr>
  </w:style>
  <w:style w:type="paragraph" w:customStyle="1" w:styleId="05SublineFlietext12pt">
    <w:name w:val="05_Subline Fließtext 12 pt"/>
    <w:basedOn w:val="Standard"/>
    <w:link w:val="05SublineFlietext12ptZchn"/>
    <w:qFormat/>
    <w:rsid w:val="00372373"/>
    <w:pPr>
      <w:spacing w:after="0" w:line="240" w:lineRule="auto"/>
    </w:pPr>
    <w:rPr>
      <w:rFonts w:eastAsia="Cambria" w:cs="Times New Roman"/>
      <w:b/>
      <w:sz w:val="24"/>
      <w:szCs w:val="24"/>
    </w:rPr>
  </w:style>
  <w:style w:type="character" w:customStyle="1" w:styleId="05SublineFlietext12ptZchn">
    <w:name w:val="05_Subline Fließtext 12 pt Zchn"/>
    <w:basedOn w:val="Absatz-Standardschriftart"/>
    <w:link w:val="05SublineFlietext12pt"/>
    <w:rsid w:val="00372373"/>
    <w:rPr>
      <w:rFonts w:eastAsia="Cambria" w:cs="Times New Roman"/>
      <w:b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37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373"/>
    <w:rPr>
      <w:rFonts w:ascii="Cambria" w:eastAsia="Cambria" w:hAnsi="Cambria" w:cs="Times New Roman"/>
      <w:b/>
      <w:bCs/>
      <w:sz w:val="20"/>
      <w:szCs w:val="20"/>
    </w:rPr>
  </w:style>
  <w:style w:type="paragraph" w:customStyle="1" w:styleId="Default">
    <w:name w:val="Default"/>
    <w:rsid w:val="008169BB"/>
    <w:pPr>
      <w:autoSpaceDE w:val="0"/>
      <w:autoSpaceDN w:val="0"/>
      <w:adjustRightInd w:val="0"/>
      <w:spacing w:after="0" w:line="240" w:lineRule="auto"/>
    </w:pPr>
    <w:rPr>
      <w:rFonts w:ascii="Frutiger LT Com 45 Light" w:hAnsi="Frutiger LT Com 45 Light" w:cs="Frutiger LT Com 45 Ligh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69BB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69BB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3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8A03EB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8A03EB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3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F34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w.engagement-global.de/files/2_Mediathek/Mediathek_Microsites/SKEW/Themen/Gesellschaftlicher%20Zusammenhalt%20in%20Kommunen/Prozessbegleitung%20Zusammen%3Ast%C3%A4rker%21/2022_Begleitinformationen_Zusammenstaerke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usammenstaerker.skew@engagement-globa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ammenstaerker.skew@engagement-global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04AC-DB2B-47C1-923E-A91F82F7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3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tsch, Nadine (F2.1);Servicestelle Kommunen in der Einen Welt (SKEW)</dc:creator>
  <cp:keywords>Kommunale Entwicklungspolitik</cp:keywords>
  <cp:lastModifiedBy>Kretsch, Nadine (F31)</cp:lastModifiedBy>
  <cp:revision>7</cp:revision>
  <dcterms:created xsi:type="dcterms:W3CDTF">2022-07-28T13:51:00Z</dcterms:created>
  <dcterms:modified xsi:type="dcterms:W3CDTF">2022-08-01T06:23:00Z</dcterms:modified>
</cp:coreProperties>
</file>